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6540DDDF" w:rsidR="00C5352D" w:rsidRPr="00992874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931C73"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>-1</w:t>
            </w:r>
            <w:r w:rsidR="00931C73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37A43C04" w:rsidR="00C9253F" w:rsidRPr="00992874" w:rsidRDefault="00931C73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5FEEFE6F" w:rsidR="00C9253F" w:rsidRPr="00992874" w:rsidRDefault="00931C73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lecting all the recent research paper from google scholar and other web sites.</w:t>
            </w:r>
          </w:p>
        </w:tc>
        <w:tc>
          <w:tcPr>
            <w:tcW w:w="1170" w:type="dxa"/>
          </w:tcPr>
          <w:p w14:paraId="6A7F6FD6" w14:textId="6A4495DA" w:rsidR="00C9253F" w:rsidRPr="00992874" w:rsidRDefault="00924FCA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931C73">
              <w:rPr>
                <w:rFonts w:ascii="Cambria" w:hAnsi="Cambria"/>
                <w:sz w:val="24"/>
                <w:szCs w:val="24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>-1</w:t>
            </w:r>
            <w:r w:rsidR="00931C73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-2</w:t>
            </w:r>
            <w:r w:rsidR="00931C73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3420" w:type="dxa"/>
            <w:gridSpan w:val="2"/>
          </w:tcPr>
          <w:p w14:paraId="35F25B94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31BB093" w14:textId="77777777" w:rsidTr="00646616">
        <w:trPr>
          <w:trHeight w:val="567"/>
        </w:trPr>
        <w:tc>
          <w:tcPr>
            <w:tcW w:w="648" w:type="dxa"/>
            <w:gridSpan w:val="2"/>
          </w:tcPr>
          <w:p w14:paraId="57D8C48C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1F91AFB" w14:textId="607766C1" w:rsidR="00C9253F" w:rsidRPr="00992874" w:rsidRDefault="00931C73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lecting information about products which are available.</w:t>
            </w:r>
          </w:p>
        </w:tc>
        <w:tc>
          <w:tcPr>
            <w:tcW w:w="1170" w:type="dxa"/>
          </w:tcPr>
          <w:p w14:paraId="3C8CED25" w14:textId="7B713EF2" w:rsidR="00C9253F" w:rsidRPr="00992874" w:rsidRDefault="00924FCA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931C73">
              <w:rPr>
                <w:rFonts w:ascii="Cambria" w:hAnsi="Cambria"/>
                <w:sz w:val="24"/>
                <w:szCs w:val="24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>-1</w:t>
            </w:r>
            <w:r w:rsidR="00931C73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57275BE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469746F1" w14:textId="77777777" w:rsidTr="00F6538C">
        <w:tc>
          <w:tcPr>
            <w:tcW w:w="597" w:type="dxa"/>
          </w:tcPr>
          <w:p w14:paraId="0537AFA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2EB60B63" w:rsidR="00D247C8" w:rsidRPr="00992874" w:rsidRDefault="00931C73" w:rsidP="00D247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udying 3 research papers. </w:t>
            </w:r>
          </w:p>
        </w:tc>
        <w:tc>
          <w:tcPr>
            <w:tcW w:w="1170" w:type="dxa"/>
          </w:tcPr>
          <w:p w14:paraId="7B7A95F4" w14:textId="3CC07A7E" w:rsidR="00D247C8" w:rsidRPr="00992874" w:rsidRDefault="00931C73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8D7B152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0AA04DBC" w:rsidR="00C9253F" w:rsidRPr="00992874" w:rsidRDefault="00931C73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cking all the available products.</w:t>
            </w:r>
          </w:p>
        </w:tc>
        <w:tc>
          <w:tcPr>
            <w:tcW w:w="1170" w:type="dxa"/>
          </w:tcPr>
          <w:p w14:paraId="799A4432" w14:textId="60ACCF77" w:rsidR="00C9253F" w:rsidRPr="00992874" w:rsidRDefault="00931C73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E373969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2FBF4332" w14:textId="4E3A2D71" w:rsidR="00931C73" w:rsidRDefault="00931C73" w:rsidP="00931C7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oroughly going through</w:t>
            </w:r>
            <w:r>
              <w:rPr>
                <w:rFonts w:ascii="Cambria" w:hAnsi="Cambria"/>
                <w:sz w:val="24"/>
                <w:szCs w:val="24"/>
              </w:rPr>
              <w:t xml:space="preserve"> some more</w:t>
            </w:r>
            <w:r>
              <w:rPr>
                <w:rFonts w:ascii="Cambria" w:hAnsi="Cambria"/>
                <w:sz w:val="24"/>
                <w:szCs w:val="24"/>
              </w:rPr>
              <w:t xml:space="preserve"> research paper and their implementation.</w:t>
            </w:r>
          </w:p>
          <w:p w14:paraId="5CD10DA7" w14:textId="0661EB52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B05AC16" w14:textId="2702CC86" w:rsidR="00DB23FB" w:rsidRPr="00992874" w:rsidRDefault="00931C73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3A7C1D4" w14:textId="77777777" w:rsidR="00E62928" w:rsidRPr="00992874" w:rsidRDefault="00E62928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B23FB" w:rsidRPr="00992874" w14:paraId="55F46800" w14:textId="77777777" w:rsidTr="00646616">
        <w:trPr>
          <w:trHeight w:val="567"/>
        </w:trPr>
        <w:tc>
          <w:tcPr>
            <w:tcW w:w="648" w:type="dxa"/>
            <w:gridSpan w:val="2"/>
          </w:tcPr>
          <w:p w14:paraId="4D4A7D6D" w14:textId="77777777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DBA9358" w14:textId="0EA136DC" w:rsidR="00DB23FB" w:rsidRPr="00992874" w:rsidRDefault="00931C73" w:rsidP="00E62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roaching guide for their review and modifications on work done till now.</w:t>
            </w:r>
          </w:p>
        </w:tc>
        <w:tc>
          <w:tcPr>
            <w:tcW w:w="1170" w:type="dxa"/>
          </w:tcPr>
          <w:p w14:paraId="39B35B27" w14:textId="770E91B0" w:rsidR="00DB23FB" w:rsidRPr="00992874" w:rsidRDefault="00A74EAB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931C73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-1</w:t>
            </w:r>
            <w:r w:rsidR="00931C73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0BCCC3F" w14:textId="77777777" w:rsidR="00DB23FB" w:rsidRPr="00992874" w:rsidRDefault="00DB23FB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A6AB1" w14:textId="77777777" w:rsidR="00912153" w:rsidRDefault="00912153" w:rsidP="004A2104">
      <w:pPr>
        <w:spacing w:after="0" w:line="240" w:lineRule="auto"/>
      </w:pPr>
      <w:r>
        <w:separator/>
      </w:r>
    </w:p>
  </w:endnote>
  <w:endnote w:type="continuationSeparator" w:id="0">
    <w:p w14:paraId="6EB08BB8" w14:textId="77777777" w:rsidR="00912153" w:rsidRDefault="00912153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674D4" w14:textId="77777777" w:rsidR="00912153" w:rsidRDefault="00912153" w:rsidP="004A2104">
      <w:pPr>
        <w:spacing w:after="0" w:line="240" w:lineRule="auto"/>
      </w:pPr>
      <w:r>
        <w:separator/>
      </w:r>
    </w:p>
  </w:footnote>
  <w:footnote w:type="continuationSeparator" w:id="0">
    <w:p w14:paraId="351814D7" w14:textId="77777777" w:rsidR="00912153" w:rsidRDefault="00912153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12153"/>
    <w:rsid w:val="00924FCA"/>
    <w:rsid w:val="00930F7F"/>
    <w:rsid w:val="00931C73"/>
    <w:rsid w:val="009433A5"/>
    <w:rsid w:val="00944DB7"/>
    <w:rsid w:val="00970BDE"/>
    <w:rsid w:val="00977F28"/>
    <w:rsid w:val="009872E4"/>
    <w:rsid w:val="00992874"/>
    <w:rsid w:val="009D55B6"/>
    <w:rsid w:val="00A15D7D"/>
    <w:rsid w:val="00A74EAB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0BBF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A707D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PRAVEEN</cp:lastModifiedBy>
  <cp:revision>68</cp:revision>
  <cp:lastPrinted>2020-10-12T09:00:00Z</cp:lastPrinted>
  <dcterms:created xsi:type="dcterms:W3CDTF">2018-12-08T04:21:00Z</dcterms:created>
  <dcterms:modified xsi:type="dcterms:W3CDTF">2020-11-11T07:07:00Z</dcterms:modified>
</cp:coreProperties>
</file>